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CA" w:rsidRPr="00FB6ED9" w:rsidRDefault="009129C2" w:rsidP="00CE0DDF">
      <w:pPr>
        <w:spacing w:before="120" w:after="120"/>
        <w:mirrorIndents/>
        <w:jc w:val="center"/>
        <w:rPr>
          <w:rFonts w:ascii="Rockwell" w:hAnsi="Rockwell"/>
          <w:b/>
          <w:color w:val="595959" w:themeColor="text1" w:themeTint="A6"/>
          <w:sz w:val="38"/>
          <w:u w:val="single"/>
        </w:rPr>
      </w:pPr>
      <w:r w:rsidRPr="00FB6ED9">
        <w:rPr>
          <w:rFonts w:ascii="Rockwell" w:hAnsi="Rockwell"/>
          <w:b/>
          <w:color w:val="595959" w:themeColor="text1" w:themeTint="A6"/>
          <w:sz w:val="38"/>
          <w:u w:val="single"/>
        </w:rPr>
        <w:t>CURRICULUM-VITAE</w:t>
      </w:r>
    </w:p>
    <w:p w:rsidR="00D122DD" w:rsidRDefault="00D122DD" w:rsidP="00CE0DDF">
      <w:pPr>
        <w:spacing w:before="120" w:after="120"/>
        <w:mirrorIndents/>
        <w:jc w:val="center"/>
        <w:rPr>
          <w:rFonts w:ascii="Lucida Bright" w:hAnsi="Lucida Bright"/>
          <w:b/>
          <w:color w:val="FF0000"/>
          <w:sz w:val="38"/>
          <w:u w:val="single"/>
        </w:rPr>
      </w:pPr>
    </w:p>
    <w:p w:rsidR="00E952B1" w:rsidRPr="00E952B1" w:rsidRDefault="004044F9" w:rsidP="00F41ECE">
      <w:pPr>
        <w:spacing w:before="120" w:after="120" w:line="360" w:lineRule="auto"/>
        <w:mirrorIndents/>
        <w:jc w:val="left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Vishnu Kumar S</w:t>
      </w:r>
      <w:r w:rsidR="00E06BA2" w:rsidRPr="00CE0DDF">
        <w:rPr>
          <w:b/>
          <w:color w:val="000000" w:themeColor="text1"/>
          <w:szCs w:val="28"/>
        </w:rPr>
        <w:t>harma</w:t>
      </w:r>
      <w:r w:rsidR="00E952B1" w:rsidRPr="00E952B1">
        <w:rPr>
          <w:b/>
          <w:color w:val="000000" w:themeColor="text1"/>
          <w:szCs w:val="28"/>
        </w:rPr>
        <w:t xml:space="preserve">   </w:t>
      </w:r>
      <w:r w:rsidR="00034D1B">
        <w:rPr>
          <w:b/>
          <w:color w:val="000000" w:themeColor="text1"/>
          <w:szCs w:val="28"/>
        </w:rPr>
        <w:t xml:space="preserve">                                                                                        </w:t>
      </w:r>
    </w:p>
    <w:p w:rsidR="00D27789" w:rsidRPr="00DF669A" w:rsidRDefault="00D27789" w:rsidP="00E06BA2">
      <w:pPr>
        <w:spacing w:before="120" w:after="120"/>
        <w:ind w:left="450"/>
        <w:outlineLvl w:val="0"/>
        <w:rPr>
          <w:szCs w:val="28"/>
        </w:rPr>
      </w:pPr>
      <w:r w:rsidRPr="00370D2B">
        <w:rPr>
          <w:b/>
        </w:rPr>
        <w:t>Address :</w:t>
      </w:r>
      <w:r w:rsidR="003575D1">
        <w:rPr>
          <w:b/>
        </w:rPr>
        <w:t>-</w:t>
      </w:r>
      <w:r w:rsidR="00FB6ED9">
        <w:rPr>
          <w:b/>
        </w:rPr>
        <w:t xml:space="preserve"> </w:t>
      </w:r>
      <w:r>
        <w:t xml:space="preserve"> </w:t>
      </w:r>
      <w:r w:rsidR="00E06BA2">
        <w:rPr>
          <w:szCs w:val="28"/>
        </w:rPr>
        <w:t>Dhani</w:t>
      </w:r>
      <w:r w:rsidR="00FB6ED9">
        <w:rPr>
          <w:szCs w:val="28"/>
        </w:rPr>
        <w:t xml:space="preserve"> </w:t>
      </w:r>
      <w:r w:rsidR="00E06BA2">
        <w:rPr>
          <w:szCs w:val="28"/>
        </w:rPr>
        <w:t>-Mayli kothi, Vill-A</w:t>
      </w:r>
      <w:r w:rsidR="0098239F">
        <w:rPr>
          <w:szCs w:val="28"/>
        </w:rPr>
        <w:t>ni,</w:t>
      </w:r>
      <w:r w:rsidR="00FB6ED9">
        <w:rPr>
          <w:szCs w:val="28"/>
        </w:rPr>
        <w:t xml:space="preserve"> </w:t>
      </w:r>
      <w:r w:rsidR="0098239F">
        <w:rPr>
          <w:szCs w:val="28"/>
        </w:rPr>
        <w:t xml:space="preserve"> Post-Labana, </w:t>
      </w:r>
      <w:r w:rsidR="00FB6ED9">
        <w:rPr>
          <w:szCs w:val="28"/>
        </w:rPr>
        <w:t xml:space="preserve"> V</w:t>
      </w:r>
      <w:r w:rsidR="0098239F">
        <w:rPr>
          <w:szCs w:val="28"/>
        </w:rPr>
        <w:t>ia-Achrol,</w:t>
      </w:r>
      <w:r w:rsidR="00324B47">
        <w:rPr>
          <w:szCs w:val="28"/>
        </w:rPr>
        <w:t xml:space="preserve"> </w:t>
      </w:r>
      <w:r w:rsidR="0098239F">
        <w:rPr>
          <w:szCs w:val="28"/>
        </w:rPr>
        <w:t xml:space="preserve"> Teh</w:t>
      </w:r>
      <w:r w:rsidR="00E06BA2">
        <w:rPr>
          <w:szCs w:val="28"/>
        </w:rPr>
        <w:t xml:space="preserve">-Amer, </w:t>
      </w:r>
      <w:r w:rsidR="00FB6ED9">
        <w:rPr>
          <w:szCs w:val="28"/>
        </w:rPr>
        <w:t xml:space="preserve"> </w:t>
      </w:r>
      <w:r>
        <w:t>Dist-</w:t>
      </w:r>
      <w:r w:rsidR="00FB6ED9">
        <w:t xml:space="preserve"> J</w:t>
      </w:r>
      <w:r w:rsidR="008A0FD6">
        <w:t>aipur</w:t>
      </w:r>
      <w:r>
        <w:t xml:space="preserve">, (Raj.) </w:t>
      </w:r>
    </w:p>
    <w:p w:rsidR="00E952B1" w:rsidRPr="004B4698" w:rsidRDefault="00D27789" w:rsidP="001B098F">
      <w:pPr>
        <w:spacing w:before="120" w:after="120"/>
        <w:ind w:left="450"/>
        <w:outlineLvl w:val="0"/>
        <w:rPr>
          <w:szCs w:val="28"/>
        </w:rPr>
      </w:pPr>
      <w:r w:rsidRPr="00370D2B">
        <w:rPr>
          <w:b/>
        </w:rPr>
        <w:t xml:space="preserve">E-mail :- </w:t>
      </w:r>
      <w:r w:rsidR="00E06BA2">
        <w:rPr>
          <w:szCs w:val="28"/>
        </w:rPr>
        <w:t>7bestboys@gmail.com</w:t>
      </w:r>
      <w:r w:rsidR="00E952B1" w:rsidRPr="004B4698">
        <w:rPr>
          <w:szCs w:val="28"/>
        </w:rPr>
        <w:t xml:space="preserve">   </w:t>
      </w:r>
    </w:p>
    <w:p w:rsidR="00094EAF" w:rsidRDefault="00DF669A" w:rsidP="001B098F">
      <w:pPr>
        <w:spacing w:before="120" w:after="120"/>
        <w:ind w:left="450"/>
        <w:rPr>
          <w:szCs w:val="28"/>
        </w:rPr>
      </w:pPr>
      <w:r>
        <w:rPr>
          <w:b/>
        </w:rPr>
        <w:t>Mob. No.</w:t>
      </w:r>
      <w:r w:rsidR="00094EAF" w:rsidRPr="00370D2B">
        <w:rPr>
          <w:b/>
        </w:rPr>
        <w:t xml:space="preserve"> :-</w:t>
      </w:r>
      <w:r w:rsidR="00E06BA2">
        <w:t xml:space="preserve"> 7791014249</w:t>
      </w:r>
    </w:p>
    <w:p w:rsidR="00F41ECE" w:rsidRDefault="00F41ECE" w:rsidP="00CE0DDF">
      <w:pPr>
        <w:spacing w:before="120" w:after="120"/>
        <w:jc w:val="left"/>
        <w:outlineLvl w:val="0"/>
        <w:rPr>
          <w:b/>
          <w:szCs w:val="28"/>
        </w:rPr>
      </w:pPr>
    </w:p>
    <w:p w:rsidR="00034D1B" w:rsidRPr="00034D1B" w:rsidRDefault="00034D1B" w:rsidP="00CE0DDF">
      <w:pPr>
        <w:spacing w:before="120" w:after="120"/>
        <w:jc w:val="left"/>
        <w:outlineLvl w:val="0"/>
        <w:rPr>
          <w:b/>
          <w:szCs w:val="28"/>
        </w:rPr>
      </w:pPr>
      <w:r w:rsidRPr="00034D1B">
        <w:rPr>
          <w:b/>
          <w:szCs w:val="28"/>
        </w:rPr>
        <w:t>CAREER OBJECTIVE</w:t>
      </w:r>
    </w:p>
    <w:p w:rsidR="00034D1B" w:rsidRDefault="00034D1B" w:rsidP="001B098F">
      <w:pPr>
        <w:pStyle w:val="Title"/>
        <w:spacing w:before="120" w:after="120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To utilized my present knowledge and skills for the success of the organization and help the organization in achieving the pinnacles of success with my hand, honest and dedicated efforts.</w:t>
      </w:r>
    </w:p>
    <w:p w:rsidR="00F41ECE" w:rsidRDefault="00F41ECE" w:rsidP="00CE0DDF">
      <w:pPr>
        <w:spacing w:before="120" w:after="120"/>
        <w:rPr>
          <w:b/>
        </w:rPr>
      </w:pPr>
    </w:p>
    <w:p w:rsidR="00BE75D2" w:rsidRPr="00226C92" w:rsidRDefault="00E4332E" w:rsidP="00CE0DDF">
      <w:pPr>
        <w:spacing w:before="120" w:after="120"/>
        <w:rPr>
          <w:b/>
        </w:rPr>
      </w:pPr>
      <w:r w:rsidRPr="00226C92">
        <w:rPr>
          <w:b/>
        </w:rPr>
        <w:t xml:space="preserve">ACADEMIC </w:t>
      </w:r>
      <w:r w:rsidR="00226C92" w:rsidRPr="00226C92">
        <w:rPr>
          <w:b/>
        </w:rPr>
        <w:t>PROFILE :</w:t>
      </w:r>
    </w:p>
    <w:p w:rsidR="00226C92" w:rsidRDefault="00226C92" w:rsidP="001B098F">
      <w:pPr>
        <w:pStyle w:val="ListParagraph"/>
        <w:numPr>
          <w:ilvl w:val="0"/>
          <w:numId w:val="2"/>
        </w:numPr>
        <w:spacing w:before="120" w:after="120"/>
        <w:ind w:left="450"/>
        <w:contextualSpacing w:val="0"/>
      </w:pPr>
      <w:r>
        <w:t xml:space="preserve">Secondary from </w:t>
      </w:r>
      <w:r w:rsidR="00A66F64">
        <w:t>Rajasthan</w:t>
      </w:r>
      <w:r w:rsidR="00100491">
        <w:t xml:space="preserve"> B</w:t>
      </w:r>
      <w:r>
        <w:t xml:space="preserve">oard, Ajmer </w:t>
      </w:r>
      <w:r w:rsidR="00E06BA2">
        <w:t>2009</w:t>
      </w:r>
    </w:p>
    <w:p w:rsidR="00226C92" w:rsidRDefault="00226C92" w:rsidP="001B098F">
      <w:pPr>
        <w:pStyle w:val="ListParagraph"/>
        <w:numPr>
          <w:ilvl w:val="0"/>
          <w:numId w:val="2"/>
        </w:numPr>
        <w:spacing w:before="120" w:after="120"/>
        <w:ind w:left="450"/>
        <w:contextualSpacing w:val="0"/>
      </w:pPr>
      <w:r>
        <w:t xml:space="preserve">Senior Secondary from </w:t>
      </w:r>
      <w:r w:rsidR="00A66F64">
        <w:t>Rajasthan</w:t>
      </w:r>
      <w:r w:rsidR="00100491">
        <w:t xml:space="preserve"> B</w:t>
      </w:r>
      <w:r>
        <w:t xml:space="preserve">oard </w:t>
      </w:r>
      <w:r w:rsidR="00A66F64">
        <w:t>Ajmer</w:t>
      </w:r>
      <w:r>
        <w:t xml:space="preserve"> </w:t>
      </w:r>
      <w:r w:rsidR="00E06BA2">
        <w:t>2011</w:t>
      </w:r>
    </w:p>
    <w:p w:rsidR="00C9407D" w:rsidRPr="00E06BA2" w:rsidRDefault="00E06BA2" w:rsidP="00E06BA2">
      <w:pPr>
        <w:pStyle w:val="ListParagraph"/>
        <w:numPr>
          <w:ilvl w:val="0"/>
          <w:numId w:val="2"/>
        </w:numPr>
        <w:spacing w:before="120" w:after="120"/>
        <w:ind w:left="450"/>
        <w:contextualSpacing w:val="0"/>
      </w:pPr>
      <w:r>
        <w:t>B.</w:t>
      </w:r>
      <w:r w:rsidR="00D30D27">
        <w:t>B.A.  From</w:t>
      </w:r>
      <w:r>
        <w:t xml:space="preserve"> University of Rajasthan</w:t>
      </w:r>
    </w:p>
    <w:p w:rsidR="00F41ECE" w:rsidRDefault="00F41ECE" w:rsidP="00CE0DDF">
      <w:pPr>
        <w:spacing w:before="120" w:after="120"/>
        <w:rPr>
          <w:b/>
        </w:rPr>
      </w:pPr>
    </w:p>
    <w:p w:rsidR="00550896" w:rsidRPr="00550896" w:rsidRDefault="00550896" w:rsidP="00CE0DDF">
      <w:pPr>
        <w:spacing w:before="120" w:after="120"/>
        <w:rPr>
          <w:b/>
        </w:rPr>
      </w:pPr>
      <w:r w:rsidRPr="00550896">
        <w:rPr>
          <w:b/>
        </w:rPr>
        <w:t>COMPTER SKILLS :</w:t>
      </w:r>
    </w:p>
    <w:p w:rsidR="00B41668" w:rsidRPr="00BB2E8C" w:rsidRDefault="00550896" w:rsidP="00833D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 w:rsidRPr="00BB2E8C">
        <w:rPr>
          <w:szCs w:val="28"/>
        </w:rPr>
        <w:t>Basic Knowledge of Computer.</w:t>
      </w:r>
      <w:r w:rsidR="00B41668" w:rsidRPr="00BB2E8C">
        <w:rPr>
          <w:rFonts w:cs="Times New Roman"/>
          <w:szCs w:val="28"/>
        </w:rPr>
        <w:t xml:space="preserve"> </w:t>
      </w:r>
    </w:p>
    <w:p w:rsidR="00B41668" w:rsidRPr="00BB2E8C" w:rsidRDefault="00B41668" w:rsidP="001B09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 w:rsidRPr="00BB2E8C">
        <w:rPr>
          <w:rFonts w:cs="Times New Roman"/>
          <w:szCs w:val="28"/>
        </w:rPr>
        <w:t>MS-Word</w:t>
      </w:r>
      <w:r w:rsidR="00C438A2" w:rsidRPr="00BB2E8C">
        <w:rPr>
          <w:rFonts w:cs="Times New Roman"/>
          <w:szCs w:val="28"/>
        </w:rPr>
        <w:t>.</w:t>
      </w:r>
    </w:p>
    <w:p w:rsidR="00B41668" w:rsidRPr="00BB2E8C" w:rsidRDefault="00B41668" w:rsidP="001B09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 w:rsidRPr="00BB2E8C">
        <w:rPr>
          <w:rFonts w:cs="Times New Roman"/>
          <w:szCs w:val="28"/>
        </w:rPr>
        <w:t>MS-Excel</w:t>
      </w:r>
      <w:r w:rsidR="00C438A2" w:rsidRPr="00BB2E8C">
        <w:rPr>
          <w:rFonts w:cs="Times New Roman"/>
          <w:szCs w:val="28"/>
        </w:rPr>
        <w:t>.</w:t>
      </w:r>
    </w:p>
    <w:p w:rsidR="00B41668" w:rsidRPr="00BB2E8C" w:rsidRDefault="00B41668" w:rsidP="001B09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 w:rsidRPr="00BB2E8C">
        <w:rPr>
          <w:rFonts w:cs="Times New Roman"/>
          <w:szCs w:val="28"/>
        </w:rPr>
        <w:t>MS-PowerPoint</w:t>
      </w:r>
      <w:r w:rsidR="00C438A2" w:rsidRPr="00BB2E8C">
        <w:rPr>
          <w:rFonts w:cs="Times New Roman"/>
          <w:szCs w:val="28"/>
        </w:rPr>
        <w:t>.</w:t>
      </w:r>
    </w:p>
    <w:p w:rsidR="00B41668" w:rsidRPr="00BB2E8C" w:rsidRDefault="00B41668" w:rsidP="001B09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 w:rsidRPr="00BB2E8C">
        <w:rPr>
          <w:rFonts w:cs="Times New Roman"/>
          <w:szCs w:val="28"/>
        </w:rPr>
        <w:t>Windows and Internet</w:t>
      </w:r>
      <w:r w:rsidR="003D186B" w:rsidRPr="00BB2E8C">
        <w:rPr>
          <w:rFonts w:cs="Times New Roman"/>
          <w:szCs w:val="28"/>
        </w:rPr>
        <w:t xml:space="preserve"> </w:t>
      </w:r>
      <w:r w:rsidRPr="00BB2E8C">
        <w:rPr>
          <w:rFonts w:cs="Times New Roman"/>
          <w:szCs w:val="28"/>
        </w:rPr>
        <w:t>(E-mail)</w:t>
      </w:r>
    </w:p>
    <w:p w:rsidR="001B098F" w:rsidRDefault="00B41668" w:rsidP="001B09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 w:rsidRPr="00BB2E8C">
        <w:rPr>
          <w:rFonts w:cs="Times New Roman"/>
          <w:szCs w:val="28"/>
        </w:rPr>
        <w:t>Hindi and English Typing</w:t>
      </w:r>
      <w:r w:rsidR="00C438A2" w:rsidRPr="00BB2E8C">
        <w:rPr>
          <w:rFonts w:cs="Times New Roman"/>
          <w:szCs w:val="28"/>
        </w:rPr>
        <w:t>.</w:t>
      </w:r>
      <w:r w:rsidR="007F672A" w:rsidRPr="00BB2E8C">
        <w:rPr>
          <w:rFonts w:cs="Times New Roman"/>
          <w:szCs w:val="28"/>
        </w:rPr>
        <w:t xml:space="preserve"> </w:t>
      </w:r>
    </w:p>
    <w:p w:rsidR="00E06BA2" w:rsidRPr="00E06BA2" w:rsidRDefault="00E06BA2" w:rsidP="001B09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5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Tally Knowledge</w:t>
      </w:r>
    </w:p>
    <w:p w:rsidR="00F41ECE" w:rsidRDefault="00F41ECE" w:rsidP="00CE0DDF">
      <w:pPr>
        <w:spacing w:before="120" w:after="120"/>
        <w:rPr>
          <w:b/>
        </w:rPr>
      </w:pPr>
    </w:p>
    <w:p w:rsidR="00550896" w:rsidRDefault="00550896" w:rsidP="00CE0DDF">
      <w:pPr>
        <w:spacing w:before="120" w:after="120"/>
      </w:pPr>
      <w:r w:rsidRPr="00550896">
        <w:rPr>
          <w:b/>
        </w:rPr>
        <w:t>KEY STRENGTHS</w:t>
      </w:r>
      <w:r>
        <w:t xml:space="preserve"> :</w:t>
      </w:r>
    </w:p>
    <w:p w:rsidR="00927B6F" w:rsidRDefault="006C16C4" w:rsidP="001B098F">
      <w:pPr>
        <w:pStyle w:val="ListParagraph"/>
        <w:numPr>
          <w:ilvl w:val="0"/>
          <w:numId w:val="13"/>
        </w:numPr>
        <w:spacing w:before="120" w:after="120"/>
        <w:ind w:left="450" w:hanging="270"/>
        <w:contextualSpacing w:val="0"/>
        <w:rPr>
          <w:szCs w:val="28"/>
        </w:rPr>
      </w:pPr>
      <w:r>
        <w:rPr>
          <w:szCs w:val="28"/>
        </w:rPr>
        <w:t xml:space="preserve"> </w:t>
      </w:r>
      <w:r w:rsidR="00927B6F" w:rsidRPr="00927B6F">
        <w:rPr>
          <w:szCs w:val="28"/>
        </w:rPr>
        <w:t xml:space="preserve">Hard Working &amp; Self Confidence. </w:t>
      </w:r>
    </w:p>
    <w:p w:rsidR="00927B6F" w:rsidRPr="00927B6F" w:rsidRDefault="006C16C4" w:rsidP="001B098F">
      <w:pPr>
        <w:pStyle w:val="ListParagraph"/>
        <w:numPr>
          <w:ilvl w:val="0"/>
          <w:numId w:val="12"/>
        </w:numPr>
        <w:spacing w:before="120" w:after="120"/>
        <w:ind w:left="450" w:hanging="270"/>
        <w:contextualSpacing w:val="0"/>
      </w:pPr>
      <w:r>
        <w:rPr>
          <w:szCs w:val="28"/>
        </w:rPr>
        <w:t xml:space="preserve"> </w:t>
      </w:r>
      <w:r w:rsidR="00927B6F" w:rsidRPr="00927B6F">
        <w:rPr>
          <w:szCs w:val="28"/>
        </w:rPr>
        <w:t>Positive attitude.</w:t>
      </w:r>
    </w:p>
    <w:p w:rsidR="00927B6F" w:rsidRDefault="006C16C4" w:rsidP="00940C26">
      <w:pPr>
        <w:pStyle w:val="ListParagraph"/>
        <w:numPr>
          <w:ilvl w:val="0"/>
          <w:numId w:val="12"/>
        </w:numPr>
        <w:spacing w:before="120" w:after="120"/>
        <w:ind w:left="450" w:hanging="270"/>
        <w:contextualSpacing w:val="0"/>
      </w:pPr>
      <w:r>
        <w:t xml:space="preserve"> </w:t>
      </w:r>
      <w:r w:rsidR="00927B6F">
        <w:t>Effective communication skills.</w:t>
      </w:r>
    </w:p>
    <w:p w:rsidR="00927B6F" w:rsidRDefault="006C16C4" w:rsidP="001B098F">
      <w:pPr>
        <w:pStyle w:val="ListParagraph"/>
        <w:numPr>
          <w:ilvl w:val="0"/>
          <w:numId w:val="12"/>
        </w:numPr>
        <w:spacing w:before="120" w:after="120"/>
        <w:ind w:left="450" w:hanging="270"/>
        <w:contextualSpacing w:val="0"/>
      </w:pPr>
      <w:r>
        <w:t xml:space="preserve"> </w:t>
      </w:r>
      <w:r w:rsidR="00927B6F">
        <w:t>Believe in team effort.</w:t>
      </w:r>
    </w:p>
    <w:p w:rsidR="00E06BA2" w:rsidRDefault="00E06BA2" w:rsidP="00E06BA2">
      <w:pPr>
        <w:spacing w:before="120" w:after="120"/>
      </w:pPr>
    </w:p>
    <w:p w:rsidR="00AC3583" w:rsidRPr="00AC3583" w:rsidRDefault="00AC3583" w:rsidP="00CE0DDF">
      <w:pPr>
        <w:spacing w:before="120" w:after="120"/>
        <w:outlineLvl w:val="0"/>
        <w:rPr>
          <w:b/>
          <w:szCs w:val="28"/>
        </w:rPr>
      </w:pPr>
      <w:r w:rsidRPr="00AC3583">
        <w:rPr>
          <w:b/>
          <w:szCs w:val="28"/>
        </w:rPr>
        <w:t>HOBBIES</w:t>
      </w:r>
    </w:p>
    <w:p w:rsidR="00AC3583" w:rsidRPr="00AC3583" w:rsidRDefault="00E06BA2" w:rsidP="001B09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ading </w:t>
      </w:r>
      <w:r w:rsidR="00AC3583" w:rsidRPr="00AC3583">
        <w:rPr>
          <w:rFonts w:cs="Times New Roman"/>
          <w:szCs w:val="28"/>
        </w:rPr>
        <w:t xml:space="preserve"> Books</w:t>
      </w:r>
      <w:r w:rsidR="003125E7">
        <w:rPr>
          <w:rFonts w:cs="Times New Roman"/>
          <w:szCs w:val="28"/>
        </w:rPr>
        <w:t>.</w:t>
      </w:r>
    </w:p>
    <w:p w:rsidR="00AC3583" w:rsidRPr="00E06BA2" w:rsidRDefault="00AC3583" w:rsidP="001B098F">
      <w:pPr>
        <w:pStyle w:val="ListParagraph"/>
        <w:numPr>
          <w:ilvl w:val="0"/>
          <w:numId w:val="14"/>
        </w:numPr>
        <w:spacing w:before="120" w:after="120"/>
        <w:ind w:left="540"/>
        <w:contextualSpacing w:val="0"/>
        <w:outlineLvl w:val="0"/>
        <w:rPr>
          <w:b/>
          <w:szCs w:val="28"/>
        </w:rPr>
      </w:pPr>
      <w:r w:rsidRPr="00AC3583">
        <w:rPr>
          <w:szCs w:val="28"/>
        </w:rPr>
        <w:t>Listening Music</w:t>
      </w:r>
      <w:r w:rsidR="003125E7">
        <w:rPr>
          <w:szCs w:val="28"/>
        </w:rPr>
        <w:t>.</w:t>
      </w:r>
    </w:p>
    <w:p w:rsidR="00E06BA2" w:rsidRPr="00AC3583" w:rsidRDefault="00E06BA2" w:rsidP="001B098F">
      <w:pPr>
        <w:pStyle w:val="ListParagraph"/>
        <w:numPr>
          <w:ilvl w:val="0"/>
          <w:numId w:val="14"/>
        </w:numPr>
        <w:spacing w:before="120" w:after="120"/>
        <w:ind w:left="540"/>
        <w:contextualSpacing w:val="0"/>
        <w:outlineLvl w:val="0"/>
        <w:rPr>
          <w:b/>
          <w:szCs w:val="28"/>
        </w:rPr>
      </w:pPr>
      <w:r>
        <w:rPr>
          <w:szCs w:val="28"/>
        </w:rPr>
        <w:t>Playing Cricket</w:t>
      </w:r>
    </w:p>
    <w:p w:rsidR="00F41ECE" w:rsidRDefault="00F41ECE" w:rsidP="00CE0DDF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b/>
          <w:bCs/>
          <w:szCs w:val="28"/>
        </w:rPr>
      </w:pPr>
    </w:p>
    <w:p w:rsidR="00625C12" w:rsidRPr="00625C12" w:rsidRDefault="00625C12" w:rsidP="00CE0DDF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b/>
          <w:bCs/>
          <w:szCs w:val="28"/>
        </w:rPr>
      </w:pPr>
      <w:r w:rsidRPr="00625C12">
        <w:rPr>
          <w:rFonts w:cs="Times New Roman"/>
          <w:b/>
          <w:bCs/>
          <w:szCs w:val="28"/>
        </w:rPr>
        <w:t>LANGUAGE PROFICIENCY</w:t>
      </w:r>
    </w:p>
    <w:p w:rsidR="00625C12" w:rsidRPr="00F41ECE" w:rsidRDefault="00625C12" w:rsidP="00F41EC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left"/>
        <w:rPr>
          <w:rFonts w:cs="Times New Roman"/>
          <w:szCs w:val="28"/>
        </w:rPr>
      </w:pPr>
      <w:r w:rsidRPr="00F41ECE">
        <w:rPr>
          <w:rFonts w:cs="Times New Roman"/>
          <w:szCs w:val="28"/>
        </w:rPr>
        <w:t>English</w:t>
      </w:r>
    </w:p>
    <w:p w:rsidR="00625C12" w:rsidRDefault="00625C12" w:rsidP="00F41EC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 w:val="0"/>
        <w:jc w:val="left"/>
        <w:rPr>
          <w:rFonts w:cs="Times New Roman"/>
          <w:szCs w:val="28"/>
        </w:rPr>
      </w:pPr>
      <w:r w:rsidRPr="0048520B">
        <w:rPr>
          <w:rFonts w:cs="Times New Roman"/>
          <w:szCs w:val="28"/>
        </w:rPr>
        <w:t>Hindi</w:t>
      </w:r>
    </w:p>
    <w:p w:rsidR="00F41ECE" w:rsidRDefault="00F41ECE" w:rsidP="00CE0DDF">
      <w:pPr>
        <w:spacing w:before="120" w:after="120"/>
        <w:rPr>
          <w:b/>
        </w:rPr>
      </w:pPr>
    </w:p>
    <w:p w:rsidR="00F778E8" w:rsidRPr="00A75E31" w:rsidRDefault="009A17E4" w:rsidP="00CE0DDF">
      <w:pPr>
        <w:spacing w:before="120" w:after="120"/>
        <w:rPr>
          <w:b/>
        </w:rPr>
      </w:pPr>
      <w:r w:rsidRPr="00A75E31">
        <w:rPr>
          <w:b/>
        </w:rPr>
        <w:t>PERSONAL PROFILE :</w:t>
      </w:r>
    </w:p>
    <w:p w:rsidR="009A17E4" w:rsidRDefault="0020189D" w:rsidP="001B098F">
      <w:pPr>
        <w:spacing w:before="120" w:after="120"/>
        <w:ind w:left="360" w:firstLine="720"/>
      </w:pPr>
      <w:r>
        <w:t xml:space="preserve">Date of Birth </w:t>
      </w:r>
      <w:r>
        <w:tab/>
      </w:r>
      <w:r>
        <w:tab/>
        <w:t>:</w:t>
      </w:r>
      <w:r>
        <w:tab/>
      </w:r>
      <w:r w:rsidR="00E06BA2">
        <w:t>16\8\1993</w:t>
      </w:r>
    </w:p>
    <w:p w:rsidR="00A75E31" w:rsidRDefault="00A75E31" w:rsidP="001B098F">
      <w:pPr>
        <w:spacing w:before="120" w:after="120"/>
        <w:ind w:left="360" w:firstLine="720"/>
        <w:rPr>
          <w:szCs w:val="28"/>
        </w:rPr>
      </w:pPr>
      <w:r>
        <w:t xml:space="preserve">Father's Name </w:t>
      </w:r>
      <w:r>
        <w:tab/>
      </w:r>
      <w:r>
        <w:tab/>
        <w:t>:</w:t>
      </w:r>
      <w:r>
        <w:tab/>
      </w:r>
      <w:r w:rsidR="00E06BA2">
        <w:rPr>
          <w:szCs w:val="28"/>
        </w:rPr>
        <w:t xml:space="preserve">shri Shravan kumar sharma </w:t>
      </w:r>
    </w:p>
    <w:p w:rsidR="00731DEF" w:rsidRDefault="00731DEF" w:rsidP="001B098F">
      <w:pPr>
        <w:spacing w:before="120" w:after="120"/>
        <w:ind w:left="360" w:firstLine="720"/>
      </w:pPr>
      <w:r>
        <w:rPr>
          <w:szCs w:val="28"/>
        </w:rPr>
        <w:t>Mother’s Name</w:t>
      </w:r>
      <w:r>
        <w:rPr>
          <w:szCs w:val="28"/>
        </w:rPr>
        <w:tab/>
      </w:r>
      <w:r>
        <w:rPr>
          <w:szCs w:val="28"/>
        </w:rPr>
        <w:tab/>
        <w:t>:</w:t>
      </w:r>
      <w:r>
        <w:rPr>
          <w:szCs w:val="28"/>
        </w:rPr>
        <w:tab/>
      </w:r>
      <w:r w:rsidR="00895DB8">
        <w:rPr>
          <w:szCs w:val="28"/>
        </w:rPr>
        <w:t xml:space="preserve">Sushila devi </w:t>
      </w:r>
      <w:r>
        <w:rPr>
          <w:szCs w:val="28"/>
        </w:rPr>
        <w:t xml:space="preserve"> </w:t>
      </w:r>
    </w:p>
    <w:p w:rsidR="00A75E31" w:rsidRDefault="00215B9A" w:rsidP="001B098F">
      <w:pPr>
        <w:spacing w:before="120" w:after="120"/>
        <w:ind w:left="360" w:firstLine="720"/>
      </w:pPr>
      <w:r>
        <w:t xml:space="preserve">Nationality </w:t>
      </w:r>
      <w:r>
        <w:tab/>
      </w:r>
      <w:r w:rsidR="00034D1B">
        <w:tab/>
      </w:r>
      <w:r>
        <w:t>:</w:t>
      </w:r>
      <w:r>
        <w:tab/>
        <w:t>Indian</w:t>
      </w:r>
    </w:p>
    <w:p w:rsidR="00215B9A" w:rsidRDefault="00215B9A" w:rsidP="001B098F">
      <w:pPr>
        <w:spacing w:before="120" w:after="120"/>
        <w:ind w:left="360" w:firstLine="720"/>
      </w:pPr>
      <w:r>
        <w:t>Sex</w:t>
      </w:r>
      <w:r>
        <w:tab/>
      </w:r>
      <w:r>
        <w:tab/>
      </w:r>
      <w:r>
        <w:tab/>
        <w:t>:</w:t>
      </w:r>
      <w:r>
        <w:tab/>
      </w:r>
      <w:r w:rsidR="00895DB8">
        <w:t>Male</w:t>
      </w:r>
    </w:p>
    <w:p w:rsidR="00215B9A" w:rsidRDefault="00215B9A" w:rsidP="001B098F">
      <w:pPr>
        <w:spacing w:before="120" w:after="120"/>
        <w:ind w:left="360" w:firstLine="720"/>
      </w:pPr>
      <w:r>
        <w:t xml:space="preserve">Language Know </w:t>
      </w:r>
      <w:r w:rsidR="00034D1B">
        <w:tab/>
      </w:r>
      <w:r>
        <w:t>:</w:t>
      </w:r>
      <w:r>
        <w:tab/>
        <w:t>Hindi &amp; English</w:t>
      </w:r>
      <w:r>
        <w:tab/>
      </w:r>
    </w:p>
    <w:p w:rsidR="00215B9A" w:rsidRDefault="00215B9A" w:rsidP="001B098F">
      <w:pPr>
        <w:spacing w:before="120" w:after="120"/>
        <w:ind w:left="360" w:firstLine="720"/>
      </w:pPr>
      <w:r>
        <w:t>Marital Status</w:t>
      </w:r>
      <w:r>
        <w:tab/>
      </w:r>
      <w:r>
        <w:tab/>
        <w:t>:</w:t>
      </w:r>
      <w:r>
        <w:tab/>
      </w:r>
      <w:r w:rsidR="008A0CAA">
        <w:t>Unm</w:t>
      </w:r>
      <w:r>
        <w:t>arried</w:t>
      </w:r>
    </w:p>
    <w:p w:rsidR="00F41ECE" w:rsidRDefault="00F41ECE" w:rsidP="00F41ECE">
      <w:pPr>
        <w:spacing w:before="120" w:after="120"/>
        <w:rPr>
          <w:b/>
        </w:rPr>
      </w:pPr>
    </w:p>
    <w:p w:rsidR="00215B9A" w:rsidRPr="00456D3B" w:rsidRDefault="00456D3B" w:rsidP="00F41ECE">
      <w:pPr>
        <w:spacing w:before="120" w:after="120"/>
        <w:rPr>
          <w:b/>
        </w:rPr>
      </w:pPr>
      <w:r w:rsidRPr="00456D3B">
        <w:rPr>
          <w:b/>
        </w:rPr>
        <w:t>DECLARATION</w:t>
      </w:r>
    </w:p>
    <w:p w:rsidR="00034D1B" w:rsidRDefault="00034D1B" w:rsidP="001B098F">
      <w:pPr>
        <w:spacing w:before="120" w:after="120"/>
        <w:ind w:left="360" w:firstLine="720"/>
      </w:pPr>
    </w:p>
    <w:p w:rsidR="00215B9A" w:rsidRDefault="00613ACD" w:rsidP="001B098F">
      <w:pPr>
        <w:spacing w:before="120" w:after="120"/>
        <w:ind w:left="360" w:firstLine="720"/>
      </w:pPr>
      <w:r>
        <w:t xml:space="preserve">I Hereby Declare that the all the information mentioned above are true correct to best of </w:t>
      </w:r>
      <w:r w:rsidR="00E22B28">
        <w:t>myself</w:t>
      </w:r>
      <w:r>
        <w:t>.</w:t>
      </w:r>
    </w:p>
    <w:p w:rsidR="00841DC2" w:rsidRDefault="00841DC2" w:rsidP="001B098F">
      <w:pPr>
        <w:spacing w:before="120" w:after="120"/>
        <w:ind w:left="360"/>
      </w:pPr>
    </w:p>
    <w:p w:rsidR="00613ACD" w:rsidRDefault="00F34F69" w:rsidP="001B098F">
      <w:pPr>
        <w:spacing w:before="120" w:after="120"/>
        <w:ind w:left="360"/>
      </w:pPr>
      <w:r>
        <w:t>Date :……………….</w:t>
      </w:r>
      <w:r w:rsidR="00BF47C3">
        <w:t xml:space="preserve">                                     </w:t>
      </w:r>
    </w:p>
    <w:p w:rsidR="00034D1B" w:rsidRDefault="00327226" w:rsidP="001B098F">
      <w:pPr>
        <w:spacing w:before="120" w:after="120"/>
        <w:ind w:left="360"/>
      </w:pPr>
      <w:r>
        <w:t>Place :………………</w:t>
      </w:r>
      <w:r>
        <w:tab/>
      </w:r>
      <w:r>
        <w:tab/>
      </w:r>
      <w:r>
        <w:tab/>
      </w:r>
      <w:r>
        <w:tab/>
      </w:r>
      <w:r w:rsidR="00D30D27">
        <w:tab/>
      </w:r>
      <w:r w:rsidR="00622A97">
        <w:tab/>
      </w:r>
      <w:r w:rsidR="00622A97">
        <w:tab/>
      </w:r>
    </w:p>
    <w:p w:rsidR="00034D1B" w:rsidRDefault="00034D1B" w:rsidP="001B098F">
      <w:pPr>
        <w:spacing w:before="120" w:after="120"/>
        <w:ind w:left="360"/>
      </w:pPr>
    </w:p>
    <w:p w:rsidR="00034D1B" w:rsidRDefault="00034D1B" w:rsidP="001B098F">
      <w:pPr>
        <w:spacing w:before="120" w:after="120"/>
        <w:ind w:left="360"/>
      </w:pPr>
    </w:p>
    <w:p w:rsidR="00034D1B" w:rsidRDefault="00034D1B" w:rsidP="001B098F">
      <w:pPr>
        <w:spacing w:before="120" w:after="120"/>
        <w:ind w:left="360"/>
      </w:pPr>
    </w:p>
    <w:p w:rsidR="00895DB8" w:rsidRDefault="00034D1B" w:rsidP="001B098F">
      <w:pPr>
        <w:spacing w:before="120" w:after="120"/>
        <w:rPr>
          <w:b/>
        </w:rPr>
      </w:pPr>
      <w:r>
        <w:rPr>
          <w:b/>
        </w:rPr>
        <w:t xml:space="preserve">                 </w:t>
      </w:r>
      <w:r w:rsidR="00895DB8">
        <w:rPr>
          <w:b/>
        </w:rPr>
        <w:t xml:space="preserve">                         </w:t>
      </w:r>
      <w:r w:rsidR="00895DB8">
        <w:rPr>
          <w:b/>
        </w:rPr>
        <w:tab/>
      </w:r>
    </w:p>
    <w:p w:rsidR="007F1596" w:rsidRDefault="00034D1B" w:rsidP="00895DB8">
      <w:pPr>
        <w:spacing w:before="120" w:after="120"/>
        <w:ind w:left="3600" w:firstLine="720"/>
        <w:rPr>
          <w:b/>
        </w:rPr>
      </w:pPr>
      <w:r>
        <w:rPr>
          <w:b/>
        </w:rPr>
        <w:t xml:space="preserve"> </w:t>
      </w:r>
    </w:p>
    <w:p w:rsidR="007F1596" w:rsidRDefault="007F1596" w:rsidP="00895DB8">
      <w:pPr>
        <w:spacing w:before="120" w:after="120"/>
        <w:ind w:left="3600" w:firstLine="720"/>
        <w:rPr>
          <w:b/>
        </w:rPr>
      </w:pPr>
    </w:p>
    <w:p w:rsidR="00370D2B" w:rsidRDefault="00F34F69" w:rsidP="00895DB8">
      <w:pPr>
        <w:spacing w:before="120" w:after="120"/>
        <w:ind w:left="3600" w:firstLine="720"/>
      </w:pPr>
      <w:r w:rsidRPr="00456D3B">
        <w:rPr>
          <w:b/>
        </w:rPr>
        <w:t>(</w:t>
      </w:r>
      <w:r w:rsidR="00895DB8">
        <w:rPr>
          <w:b/>
          <w:color w:val="000000" w:themeColor="text1"/>
          <w:szCs w:val="28"/>
        </w:rPr>
        <w:t xml:space="preserve">VISHNU KUMAR SHARMA </w:t>
      </w:r>
      <w:r w:rsidRPr="00456D3B">
        <w:rPr>
          <w:b/>
        </w:rPr>
        <w:t>)</w:t>
      </w:r>
      <w:r w:rsidR="00F7630A">
        <w:t xml:space="preserve"> </w:t>
      </w:r>
    </w:p>
    <w:sectPr w:rsidR="00370D2B" w:rsidSect="001B098F">
      <w:headerReference w:type="default" r:id="rId8"/>
      <w:pgSz w:w="11909" w:h="16834" w:code="9"/>
      <w:pgMar w:top="1080" w:right="1440" w:bottom="1440" w:left="16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04" w:rsidRDefault="000B3404" w:rsidP="003C704A">
      <w:r>
        <w:separator/>
      </w:r>
    </w:p>
  </w:endnote>
  <w:endnote w:type="continuationSeparator" w:id="1">
    <w:p w:rsidR="000B3404" w:rsidRDefault="000B3404" w:rsidP="003C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04" w:rsidRDefault="000B3404" w:rsidP="003C704A">
      <w:r>
        <w:separator/>
      </w:r>
    </w:p>
  </w:footnote>
  <w:footnote w:type="continuationSeparator" w:id="1">
    <w:p w:rsidR="000B3404" w:rsidRDefault="000B3404" w:rsidP="003C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126"/>
      <w:docPartObj>
        <w:docPartGallery w:val="Watermarks"/>
        <w:docPartUnique/>
      </w:docPartObj>
    </w:sdtPr>
    <w:sdtContent>
      <w:p w:rsidR="003C704A" w:rsidRDefault="00BA3D9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18986" o:spid="_x0000_s8193" type="#_x0000_t136" style="position:absolute;left:0;text-align:left;margin-left:0;margin-top:0;width:485.2pt;height:138.6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Times New Roman&quot;;font-size:1pt" string="Resum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28"/>
    <w:multiLevelType w:val="singleLevel"/>
    <w:tmpl w:val="B7E459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C5962EE"/>
    <w:multiLevelType w:val="hybridMultilevel"/>
    <w:tmpl w:val="150840B2"/>
    <w:lvl w:ilvl="0" w:tplc="040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136A0D45"/>
    <w:multiLevelType w:val="hybridMultilevel"/>
    <w:tmpl w:val="658ADDC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3A20C94"/>
    <w:multiLevelType w:val="hybridMultilevel"/>
    <w:tmpl w:val="825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0AB7"/>
    <w:multiLevelType w:val="hybridMultilevel"/>
    <w:tmpl w:val="FF506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A00D6"/>
    <w:multiLevelType w:val="hybridMultilevel"/>
    <w:tmpl w:val="CA98CA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27FC9"/>
    <w:multiLevelType w:val="hybridMultilevel"/>
    <w:tmpl w:val="495234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1F7F7D"/>
    <w:multiLevelType w:val="hybridMultilevel"/>
    <w:tmpl w:val="893C6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13222"/>
    <w:multiLevelType w:val="hybridMultilevel"/>
    <w:tmpl w:val="F12EF2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344B16"/>
    <w:multiLevelType w:val="hybridMultilevel"/>
    <w:tmpl w:val="974AA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33DC8"/>
    <w:multiLevelType w:val="singleLevel"/>
    <w:tmpl w:val="B7E459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881709A"/>
    <w:multiLevelType w:val="hybridMultilevel"/>
    <w:tmpl w:val="063ED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6945"/>
    <w:multiLevelType w:val="hybridMultilevel"/>
    <w:tmpl w:val="2850C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0884"/>
    <w:multiLevelType w:val="hybridMultilevel"/>
    <w:tmpl w:val="DA987D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415A6"/>
    <w:multiLevelType w:val="hybridMultilevel"/>
    <w:tmpl w:val="653E7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04ECA"/>
    <w:multiLevelType w:val="singleLevel"/>
    <w:tmpl w:val="B7E459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5"/>
  </w:num>
  <w:num w:numId="8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</w:num>
  <w:num w:numId="17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8">
      <o:colormenu v:ext="edit" fill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129C2"/>
    <w:rsid w:val="00034D1B"/>
    <w:rsid w:val="000550D8"/>
    <w:rsid w:val="00061EA1"/>
    <w:rsid w:val="00072D84"/>
    <w:rsid w:val="00094EAF"/>
    <w:rsid w:val="000A09C6"/>
    <w:rsid w:val="000B3404"/>
    <w:rsid w:val="000D3316"/>
    <w:rsid w:val="000E7B94"/>
    <w:rsid w:val="000F36E1"/>
    <w:rsid w:val="00100491"/>
    <w:rsid w:val="0010277D"/>
    <w:rsid w:val="00114DED"/>
    <w:rsid w:val="00117C3B"/>
    <w:rsid w:val="00131854"/>
    <w:rsid w:val="00135B3A"/>
    <w:rsid w:val="00135B69"/>
    <w:rsid w:val="00141907"/>
    <w:rsid w:val="0015630E"/>
    <w:rsid w:val="0017430C"/>
    <w:rsid w:val="00181E49"/>
    <w:rsid w:val="00192E56"/>
    <w:rsid w:val="001A4B9C"/>
    <w:rsid w:val="001A677A"/>
    <w:rsid w:val="001B098F"/>
    <w:rsid w:val="001D2A5E"/>
    <w:rsid w:val="0020189D"/>
    <w:rsid w:val="00215B9A"/>
    <w:rsid w:val="00226C92"/>
    <w:rsid w:val="002C3F25"/>
    <w:rsid w:val="003023A4"/>
    <w:rsid w:val="00310960"/>
    <w:rsid w:val="003125E7"/>
    <w:rsid w:val="0032497A"/>
    <w:rsid w:val="00324B47"/>
    <w:rsid w:val="00327226"/>
    <w:rsid w:val="00354E8F"/>
    <w:rsid w:val="003575D1"/>
    <w:rsid w:val="00370D2B"/>
    <w:rsid w:val="003A4341"/>
    <w:rsid w:val="003A60A8"/>
    <w:rsid w:val="003C704A"/>
    <w:rsid w:val="003D186B"/>
    <w:rsid w:val="004044F9"/>
    <w:rsid w:val="0041214B"/>
    <w:rsid w:val="00427292"/>
    <w:rsid w:val="00437951"/>
    <w:rsid w:val="004528FD"/>
    <w:rsid w:val="00456D3B"/>
    <w:rsid w:val="00471FC2"/>
    <w:rsid w:val="0048520B"/>
    <w:rsid w:val="004B1197"/>
    <w:rsid w:val="004F563E"/>
    <w:rsid w:val="00546E5F"/>
    <w:rsid w:val="00550896"/>
    <w:rsid w:val="00565296"/>
    <w:rsid w:val="005735D5"/>
    <w:rsid w:val="00574440"/>
    <w:rsid w:val="00584C59"/>
    <w:rsid w:val="00590B3F"/>
    <w:rsid w:val="005919BF"/>
    <w:rsid w:val="005A3E08"/>
    <w:rsid w:val="00613ACD"/>
    <w:rsid w:val="00622A97"/>
    <w:rsid w:val="00625C12"/>
    <w:rsid w:val="006307E2"/>
    <w:rsid w:val="006C16C4"/>
    <w:rsid w:val="006E36E1"/>
    <w:rsid w:val="00716837"/>
    <w:rsid w:val="00720B5C"/>
    <w:rsid w:val="00731DEF"/>
    <w:rsid w:val="00760A4D"/>
    <w:rsid w:val="007B6930"/>
    <w:rsid w:val="007E62E5"/>
    <w:rsid w:val="007F1596"/>
    <w:rsid w:val="007F672A"/>
    <w:rsid w:val="0081165D"/>
    <w:rsid w:val="00833DCF"/>
    <w:rsid w:val="00841DC2"/>
    <w:rsid w:val="00841DD3"/>
    <w:rsid w:val="00895DB8"/>
    <w:rsid w:val="008A0CAA"/>
    <w:rsid w:val="008A0FD6"/>
    <w:rsid w:val="008C5758"/>
    <w:rsid w:val="008D61CC"/>
    <w:rsid w:val="008F6808"/>
    <w:rsid w:val="009129C2"/>
    <w:rsid w:val="00927B6F"/>
    <w:rsid w:val="00940C26"/>
    <w:rsid w:val="0098239F"/>
    <w:rsid w:val="009A17E4"/>
    <w:rsid w:val="009E1DAA"/>
    <w:rsid w:val="00A15DEC"/>
    <w:rsid w:val="00A310EE"/>
    <w:rsid w:val="00A60DE4"/>
    <w:rsid w:val="00A66F64"/>
    <w:rsid w:val="00A70E9B"/>
    <w:rsid w:val="00A75E31"/>
    <w:rsid w:val="00A95FC9"/>
    <w:rsid w:val="00AC3583"/>
    <w:rsid w:val="00B03B5D"/>
    <w:rsid w:val="00B13B22"/>
    <w:rsid w:val="00B277C0"/>
    <w:rsid w:val="00B41668"/>
    <w:rsid w:val="00B41689"/>
    <w:rsid w:val="00B43E08"/>
    <w:rsid w:val="00B96769"/>
    <w:rsid w:val="00BA3D98"/>
    <w:rsid w:val="00BB2E8C"/>
    <w:rsid w:val="00BE75D2"/>
    <w:rsid w:val="00BF47C3"/>
    <w:rsid w:val="00C02425"/>
    <w:rsid w:val="00C03345"/>
    <w:rsid w:val="00C06EE9"/>
    <w:rsid w:val="00C14E90"/>
    <w:rsid w:val="00C438A2"/>
    <w:rsid w:val="00C77860"/>
    <w:rsid w:val="00C9407D"/>
    <w:rsid w:val="00CC6EFF"/>
    <w:rsid w:val="00CD637C"/>
    <w:rsid w:val="00CE0DDF"/>
    <w:rsid w:val="00D0211D"/>
    <w:rsid w:val="00D122DD"/>
    <w:rsid w:val="00D1446E"/>
    <w:rsid w:val="00D27789"/>
    <w:rsid w:val="00D30D27"/>
    <w:rsid w:val="00D706BB"/>
    <w:rsid w:val="00D84C7D"/>
    <w:rsid w:val="00DB2310"/>
    <w:rsid w:val="00DF669A"/>
    <w:rsid w:val="00E06BA2"/>
    <w:rsid w:val="00E22B28"/>
    <w:rsid w:val="00E31343"/>
    <w:rsid w:val="00E4332E"/>
    <w:rsid w:val="00E60822"/>
    <w:rsid w:val="00E728C5"/>
    <w:rsid w:val="00E77504"/>
    <w:rsid w:val="00E952B1"/>
    <w:rsid w:val="00EB0D4F"/>
    <w:rsid w:val="00F036E5"/>
    <w:rsid w:val="00F34F69"/>
    <w:rsid w:val="00F41ECE"/>
    <w:rsid w:val="00F43BE7"/>
    <w:rsid w:val="00F7630A"/>
    <w:rsid w:val="00F778E8"/>
    <w:rsid w:val="00F77E14"/>
    <w:rsid w:val="00FB6ED9"/>
    <w:rsid w:val="00FC3FDC"/>
    <w:rsid w:val="00FD78D3"/>
    <w:rsid w:val="00FE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292"/>
    <w:pPr>
      <w:ind w:left="720"/>
      <w:contextualSpacing/>
    </w:pPr>
  </w:style>
  <w:style w:type="table" w:styleId="TableGrid">
    <w:name w:val="Table Grid"/>
    <w:basedOn w:val="TableNormal"/>
    <w:uiPriority w:val="59"/>
    <w:rsid w:val="00546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34D1B"/>
    <w:pPr>
      <w:jc w:val="center"/>
    </w:pPr>
    <w:rPr>
      <w:rFonts w:eastAsia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034D1B"/>
    <w:rPr>
      <w:rFonts w:eastAsia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04A"/>
  </w:style>
  <w:style w:type="paragraph" w:styleId="Footer">
    <w:name w:val="footer"/>
    <w:basedOn w:val="Normal"/>
    <w:link w:val="FooterChar"/>
    <w:uiPriority w:val="99"/>
    <w:semiHidden/>
    <w:unhideWhenUsed/>
    <w:rsid w:val="003C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FF51-BF99-4F6C-867A-70968C4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OM</cp:lastModifiedBy>
  <cp:revision>19</cp:revision>
  <cp:lastPrinted>2013-02-11T07:44:00Z</cp:lastPrinted>
  <dcterms:created xsi:type="dcterms:W3CDTF">2013-06-21T11:17:00Z</dcterms:created>
  <dcterms:modified xsi:type="dcterms:W3CDTF">2015-02-05T13:11:00Z</dcterms:modified>
</cp:coreProperties>
</file>